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8337E5" w:rsidP="00301E00">
      <w:pPr>
        <w:pBdr>
          <w:bottom w:val="dotted" w:sz="24" w:space="1" w:color="auto"/>
        </w:pBdr>
        <w:ind w:left="2880" w:firstLine="720"/>
        <w:rPr>
          <w:b/>
          <w:bCs/>
          <w:color w:val="FF0000"/>
        </w:rPr>
      </w:pPr>
      <w:r>
        <w:rPr>
          <w:b/>
          <w:bCs/>
          <w:color w:val="FF0000"/>
        </w:rPr>
        <w:t>TUESDAY JULY 10</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F671A6">
        <w:t>City on the 10th day of July</w:t>
      </w:r>
      <w:r>
        <w:t xml:space="preserve"> at 7:00 o’clock P.M.  </w:t>
      </w:r>
    </w:p>
    <w:p w:rsidR="006102C6" w:rsidRDefault="006102C6" w:rsidP="00505DCB"/>
    <w:p w:rsidR="00505DCB" w:rsidRDefault="006102C6" w:rsidP="00505DCB">
      <w:r>
        <w:t>Roll call was held and p</w:t>
      </w:r>
      <w:r w:rsidR="00505DCB">
        <w:t>resent were: Mayo</w:t>
      </w:r>
      <w:r>
        <w:t xml:space="preserve">r </w:t>
      </w:r>
      <w:proofErr w:type="spellStart"/>
      <w:r>
        <w:t>Seip</w:t>
      </w:r>
      <w:proofErr w:type="spellEnd"/>
      <w:r>
        <w:t>;</w:t>
      </w:r>
      <w:r w:rsidR="0012107A">
        <w:t xml:space="preserve"> Council Members: Cornet</w:t>
      </w:r>
      <w:r w:rsidR="008337E5">
        <w:t>t</w:t>
      </w:r>
      <w:r w:rsidR="00722BD4">
        <w:t xml:space="preserve">, </w:t>
      </w:r>
      <w:proofErr w:type="spellStart"/>
      <w:r w:rsidR="005E1B13">
        <w:t>Naprstek</w:t>
      </w:r>
      <w:proofErr w:type="spellEnd"/>
      <w:r w:rsidR="00CF747B">
        <w:t xml:space="preserve"> </w:t>
      </w:r>
      <w:r w:rsidR="00FF4530">
        <w:t xml:space="preserve">and </w:t>
      </w:r>
      <w:proofErr w:type="spellStart"/>
      <w:r w:rsidR="00FF4530">
        <w:t>Schlote</w:t>
      </w:r>
      <w:proofErr w:type="spellEnd"/>
      <w:r w:rsidR="00FF4530">
        <w:t>.</w:t>
      </w:r>
      <w:r w:rsidR="00CF747B">
        <w:t xml:space="preserve"> Absent:</w:t>
      </w:r>
      <w:r w:rsidR="008337E5">
        <w:t xml:space="preserve"> </w:t>
      </w:r>
      <w:proofErr w:type="spellStart"/>
      <w:r w:rsidR="008337E5">
        <w:t>Novicki</w:t>
      </w:r>
      <w:proofErr w:type="spellEnd"/>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9B250A" w:rsidRDefault="009B250A" w:rsidP="00743CDE"/>
    <w:p w:rsidR="009B250A" w:rsidRDefault="00722BD4" w:rsidP="00743CDE">
      <w:r>
        <w:t>Schlote</w:t>
      </w:r>
      <w:r w:rsidR="002906DB">
        <w:t xml:space="preserve"> moved to appro</w:t>
      </w:r>
      <w:r w:rsidR="008337E5">
        <w:t>ve the minutes from the June 12th</w:t>
      </w:r>
      <w:r w:rsidR="002906DB">
        <w:t xml:space="preserve"> regular meeting. Cornett secon</w:t>
      </w:r>
      <w:r w:rsidR="008337E5">
        <w:t>ded the motion. Motion carried 3</w:t>
      </w:r>
      <w:r w:rsidR="002906DB">
        <w:t>-0.</w:t>
      </w:r>
    </w:p>
    <w:p w:rsidR="002906DB" w:rsidRDefault="002906DB" w:rsidP="00743CDE"/>
    <w:p w:rsidR="002906DB" w:rsidRDefault="008337E5" w:rsidP="00743CDE">
      <w:proofErr w:type="spellStart"/>
      <w:r>
        <w:t>Naprstek</w:t>
      </w:r>
      <w:proofErr w:type="spellEnd"/>
      <w:r w:rsidR="002906DB">
        <w:t xml:space="preserve"> moved to approve the claims and p</w:t>
      </w:r>
      <w:r w:rsidR="00722BD4">
        <w:t>a</w:t>
      </w:r>
      <w:r>
        <w:t>yroll against the city. Cornett</w:t>
      </w:r>
      <w:r w:rsidR="002906DB">
        <w:t xml:space="preserve"> secon</w:t>
      </w:r>
      <w:r w:rsidR="00722BD4">
        <w:t>ded the motion. Motion carried 4</w:t>
      </w:r>
      <w:r w:rsidR="002906DB">
        <w:t>-0.</w:t>
      </w:r>
    </w:p>
    <w:p w:rsidR="00722BD4" w:rsidRDefault="00722BD4" w:rsidP="00743CDE"/>
    <w:p w:rsidR="00722BD4" w:rsidRDefault="00722BD4" w:rsidP="00743CDE">
      <w:r>
        <w:t xml:space="preserve">No Manor report was given. </w:t>
      </w:r>
    </w:p>
    <w:p w:rsidR="00722BD4" w:rsidRDefault="00722BD4" w:rsidP="00743CDE"/>
    <w:p w:rsidR="00722BD4" w:rsidRDefault="00722BD4" w:rsidP="00743CDE">
      <w:r>
        <w:t xml:space="preserve">Police Chief Yosten gave the monthly report for the police department. </w:t>
      </w:r>
    </w:p>
    <w:p w:rsidR="009B4489" w:rsidRDefault="009B4489" w:rsidP="00743CDE"/>
    <w:p w:rsidR="009B4489" w:rsidRDefault="009B4489" w:rsidP="00743CDE">
      <w:r>
        <w:t>Susan Norris presented the Economic Development report and gave updates on the RDBG, IRP and Workforce Housing grants. An update on the recent ECAP process was given and all information collected will be u</w:t>
      </w:r>
      <w:r w:rsidR="00F671A6">
        <w:t>sed to move forward with improvements</w:t>
      </w:r>
      <w:r>
        <w:t xml:space="preserve"> to the community. The need for child care and downtown revitalization were discussed by Norris. An update on the Jason </w:t>
      </w:r>
      <w:proofErr w:type="spellStart"/>
      <w:r>
        <w:t>Gutz</w:t>
      </w:r>
      <w:proofErr w:type="spellEnd"/>
      <w:r>
        <w:t xml:space="preserve"> Memorial Fire Pit recently installed in </w:t>
      </w:r>
      <w:proofErr w:type="spellStart"/>
      <w:r>
        <w:t>Chilver’s</w:t>
      </w:r>
      <w:proofErr w:type="spellEnd"/>
      <w:r>
        <w:t xml:space="preserve"> Park was given and Norris thanked the City for their help in completing the project. </w:t>
      </w:r>
    </w:p>
    <w:p w:rsidR="009B4489" w:rsidRDefault="009B4489" w:rsidP="00743CDE"/>
    <w:p w:rsidR="009B4489" w:rsidRDefault="009B4489" w:rsidP="00743CDE">
      <w:r>
        <w:t xml:space="preserve">City Superintendent Curt Hart reported on the work completed for </w:t>
      </w:r>
      <w:proofErr w:type="spellStart"/>
      <w:r>
        <w:t>Klown</w:t>
      </w:r>
      <w:proofErr w:type="spellEnd"/>
      <w:r>
        <w:t xml:space="preserve"> Days, the Tour de Nebraska bike ride and the fire pit memorial project. </w:t>
      </w:r>
    </w:p>
    <w:p w:rsidR="009B4489" w:rsidRDefault="009B4489" w:rsidP="00743CDE"/>
    <w:p w:rsidR="009B4489" w:rsidRDefault="009B4489" w:rsidP="00743CDE">
      <w:r>
        <w:t xml:space="preserve">City Administrator Holton updated on the water tower renovation from Suez that will begin in early fall.  Mosquito spraying is being completed every Monday evening and residents are reminded to remove standing water from their properties to alleviate the number of mosquitos in town. </w:t>
      </w:r>
    </w:p>
    <w:p w:rsidR="009B4489" w:rsidRDefault="009B4489" w:rsidP="00743CDE"/>
    <w:p w:rsidR="009B4489" w:rsidRDefault="009B4489" w:rsidP="00743CDE">
      <w:r>
        <w:t xml:space="preserve">One Keno grant </w:t>
      </w:r>
      <w:r w:rsidR="0068791C">
        <w:t xml:space="preserve">for $5,000.00 </w:t>
      </w:r>
      <w:r>
        <w:t xml:space="preserve">was submitted by the Plainview Rural Fire District to assist in installing a dispatch tower at the Plainview </w:t>
      </w:r>
      <w:proofErr w:type="spellStart"/>
      <w:r>
        <w:t>Firehall</w:t>
      </w:r>
      <w:proofErr w:type="spellEnd"/>
      <w:r>
        <w:t xml:space="preserve">. </w:t>
      </w:r>
      <w:r w:rsidR="0068791C">
        <w:t xml:space="preserve">The current tower is located at the City Offices and is unable to be utilized when power is lost in town. The council agreed to approve the grant and asked that further information be submitted to the city for total costs and funds </w:t>
      </w:r>
      <w:r w:rsidR="0068791C">
        <w:lastRenderedPageBreak/>
        <w:t xml:space="preserve">raised for the project. </w:t>
      </w:r>
      <w:proofErr w:type="spellStart"/>
      <w:r w:rsidR="0068791C">
        <w:t>Naprstek</w:t>
      </w:r>
      <w:proofErr w:type="spellEnd"/>
      <w:r w:rsidR="0068791C">
        <w:t xml:space="preserve"> moved to approve the Keno grant for $5,000.00. </w:t>
      </w:r>
      <w:proofErr w:type="spellStart"/>
      <w:r w:rsidR="0068791C">
        <w:t>Schlote</w:t>
      </w:r>
      <w:proofErr w:type="spellEnd"/>
      <w:r w:rsidR="0068791C">
        <w:t xml:space="preserve"> seconded the motion. Motion carried 3-0.</w:t>
      </w:r>
    </w:p>
    <w:p w:rsidR="0068791C" w:rsidRDefault="0068791C" w:rsidP="00743CDE"/>
    <w:p w:rsidR="0068791C" w:rsidRDefault="0068791C" w:rsidP="00743CDE">
      <w:r>
        <w:t xml:space="preserve">CDS Inspections submitted a claim for housing project PLVW-HR-14 in the amount of $6,005.00 to </w:t>
      </w:r>
      <w:proofErr w:type="spellStart"/>
      <w:r>
        <w:t>Sudbeck</w:t>
      </w:r>
      <w:proofErr w:type="spellEnd"/>
      <w:r>
        <w:t xml:space="preserve"> Construction. </w:t>
      </w:r>
      <w:proofErr w:type="spellStart"/>
      <w:r>
        <w:t>Schlote</w:t>
      </w:r>
      <w:proofErr w:type="spellEnd"/>
      <w:r>
        <w:t xml:space="preserve"> moved to approve the claim. </w:t>
      </w:r>
      <w:proofErr w:type="spellStart"/>
      <w:r>
        <w:t>Naprstek</w:t>
      </w:r>
      <w:proofErr w:type="spellEnd"/>
      <w:r>
        <w:t xml:space="preserve"> seconded the motion. Motion carried 3-0.</w:t>
      </w:r>
    </w:p>
    <w:p w:rsidR="0068791C" w:rsidRDefault="0068791C" w:rsidP="00743CDE"/>
    <w:p w:rsidR="0068791C" w:rsidRDefault="0068791C" w:rsidP="00743CDE">
      <w:r>
        <w:t xml:space="preserve">Three bids were received for the used park equipment. Two bids were received for the slide: Mark </w:t>
      </w:r>
      <w:proofErr w:type="spellStart"/>
      <w:r>
        <w:t>Gubbels</w:t>
      </w:r>
      <w:proofErr w:type="spellEnd"/>
      <w:r>
        <w:t xml:space="preserve"> $25.00 and Brook Curtiss $100.00. One bid was received for the push/pull merry-go-round: Mark </w:t>
      </w:r>
      <w:proofErr w:type="spellStart"/>
      <w:r>
        <w:t>Gubbels</w:t>
      </w:r>
      <w:proofErr w:type="spellEnd"/>
      <w:r>
        <w:t xml:space="preserve"> $50.00 </w:t>
      </w:r>
    </w:p>
    <w:p w:rsidR="0068791C" w:rsidRDefault="0068791C" w:rsidP="00743CDE">
      <w:proofErr w:type="spellStart"/>
      <w:r>
        <w:t>Schlote</w:t>
      </w:r>
      <w:proofErr w:type="spellEnd"/>
      <w:r>
        <w:t xml:space="preserve"> moved to approve the bids </w:t>
      </w:r>
      <w:r w:rsidR="00D6099D">
        <w:t xml:space="preserve">from Curtiss for the slide and </w:t>
      </w:r>
      <w:proofErr w:type="spellStart"/>
      <w:r w:rsidR="00D6099D">
        <w:t>Gubbels</w:t>
      </w:r>
      <w:proofErr w:type="spellEnd"/>
      <w:r w:rsidR="00D6099D">
        <w:t xml:space="preserve"> for the merry-go-round. Cornett seconded the motion. Motion carried 3-0.</w:t>
      </w:r>
    </w:p>
    <w:p w:rsidR="00D6099D" w:rsidRDefault="00D6099D" w:rsidP="00743CDE"/>
    <w:p w:rsidR="00D6099D" w:rsidRDefault="00D6099D" w:rsidP="00743CDE">
      <w:r>
        <w:t>Discussion on two properties that had been deemed nuisance properties by the Municipal Health Board was held. Council members determined that cleanup at the properties owned by Ila Mae Miller and Jason a</w:t>
      </w:r>
      <w:r w:rsidR="00530B5E">
        <w:t xml:space="preserve">nd Christine Boone had not been completed. City employees will remove items from the properties with police present. </w:t>
      </w:r>
    </w:p>
    <w:p w:rsidR="00530B5E" w:rsidRDefault="00530B5E" w:rsidP="00743CDE"/>
    <w:p w:rsidR="00530B5E" w:rsidRDefault="00530B5E" w:rsidP="00743CDE">
      <w:r>
        <w:t xml:space="preserve">Clarification of Ordinance #915 was held to determine legal hours for fireworks inside city limits. The code as written mirrors state regulations, however council members would like to see the Ordinance updated to avoid any confusion as to when residents may ignite fireworks. City Attorney Curtiss will bring an updated Ordinance to the next council meeting for council members to determine hours. </w:t>
      </w:r>
    </w:p>
    <w:p w:rsidR="00530B5E" w:rsidRDefault="00530B5E" w:rsidP="00743CDE"/>
    <w:p w:rsidR="00530B5E" w:rsidRDefault="00530B5E" w:rsidP="00743CDE">
      <w:r>
        <w:t xml:space="preserve">City Clerk </w:t>
      </w:r>
      <w:proofErr w:type="spellStart"/>
      <w:r>
        <w:t>Retzlaff</w:t>
      </w:r>
      <w:proofErr w:type="spellEnd"/>
      <w:r>
        <w:t xml:space="preserve"> and City Administrator Holton asked for council permission to cash out the Water Tower Renovation CD </w:t>
      </w:r>
      <w:r w:rsidR="003702A6">
        <w:t xml:space="preserve">in the amount of $75,482.00 </w:t>
      </w:r>
      <w:r>
        <w:t xml:space="preserve">at Midwest Bank. This will be used to pay for the Suez contract for repairs and maintenance to the water tower. Cornett moved to cash out the water tower CD. </w:t>
      </w:r>
      <w:proofErr w:type="spellStart"/>
      <w:r>
        <w:t>Schlote</w:t>
      </w:r>
      <w:proofErr w:type="spellEnd"/>
      <w:r>
        <w:t xml:space="preserve"> seconded the motion. Motion carried 3-0.</w:t>
      </w:r>
    </w:p>
    <w:p w:rsidR="003702A6" w:rsidRDefault="003702A6" w:rsidP="00743CDE"/>
    <w:p w:rsidR="003702A6" w:rsidRDefault="003702A6" w:rsidP="00743CDE">
      <w:r>
        <w:t xml:space="preserve">Holton gave a brief update on the NCPPD Power Agreement.  Lawyers from all </w:t>
      </w:r>
      <w:r w:rsidR="00F671A6">
        <w:t>parties involved have been reviewing</w:t>
      </w:r>
      <w:r>
        <w:t xml:space="preserve"> the contracts. MEAN and WAPA have agreed to the terms presented by NCPPD. City Attorney Curtiss discussed several errors in the contract that he would like to bring back to NCPPD to confirm before proceeding forward. A committee meeting with city representatives and NCPPD will be held in the near future. Holton will set up town</w:t>
      </w:r>
      <w:r w:rsidR="00F671A6">
        <w:t xml:space="preserve"> </w:t>
      </w:r>
      <w:r>
        <w:t xml:space="preserve">hall meetings for the public to attend and ask any questions they may have on the power agreement. </w:t>
      </w:r>
    </w:p>
    <w:p w:rsidR="003702A6" w:rsidRDefault="003702A6" w:rsidP="00743CDE"/>
    <w:p w:rsidR="003702A6" w:rsidRDefault="003702A6" w:rsidP="00743CDE">
      <w:r>
        <w:t xml:space="preserve">Holton also discussed the need for amending the current fiscal year budget based on reports from the audit completed in November. An amended budget along with new budget for the 2018-2019 fiscal year will be presented to the council at future meetings. </w:t>
      </w:r>
    </w:p>
    <w:p w:rsidR="003702A6" w:rsidRDefault="003702A6" w:rsidP="00743CDE"/>
    <w:p w:rsidR="003702A6" w:rsidRDefault="003702A6" w:rsidP="00743CDE">
      <w:r>
        <w:t>City Attorney Curtiss gave a brief update on the lease agreement with Bud’s Sanitary Service, LLC.</w:t>
      </w:r>
    </w:p>
    <w:p w:rsidR="003702A6" w:rsidRDefault="003702A6" w:rsidP="00743CDE"/>
    <w:p w:rsidR="003702A6" w:rsidRDefault="003702A6" w:rsidP="00743CDE">
      <w:r>
        <w:t xml:space="preserve">Council members questioned past due utility account balances. </w:t>
      </w:r>
    </w:p>
    <w:p w:rsidR="003702A6" w:rsidRDefault="003702A6" w:rsidP="00743CDE"/>
    <w:p w:rsidR="003702A6" w:rsidRDefault="003702A6" w:rsidP="00743CDE">
      <w:r>
        <w:t xml:space="preserve">Community comments included questions on dilapidated properties, lots overgrown with weeds, and regulations on parking on the wrong side of the street. Questions on the ownership of fields west of the Plainview Manor were also answered. </w:t>
      </w:r>
    </w:p>
    <w:p w:rsidR="004E5EC0" w:rsidRDefault="004E5EC0" w:rsidP="00743CDE"/>
    <w:p w:rsidR="00C12DBB" w:rsidRDefault="00C12DBB" w:rsidP="00743CDE"/>
    <w:p w:rsidR="00F15DAE" w:rsidRDefault="00F15DAE" w:rsidP="00047546"/>
    <w:p w:rsidR="00A567D8" w:rsidRPr="00DE23C1" w:rsidRDefault="00F15DAE" w:rsidP="00743CDE">
      <w:r>
        <w:t>I</w:t>
      </w:r>
      <w:r w:rsidR="00A567D8" w:rsidRPr="00DE23C1">
        <w:t xml:space="preserve">t was moved </w:t>
      </w:r>
      <w:r w:rsidR="008337E5">
        <w:t>by Cornett</w:t>
      </w:r>
      <w:r w:rsidR="00830FA8" w:rsidRPr="00DE23C1">
        <w:t>, seconde</w:t>
      </w:r>
      <w:r w:rsidR="008337E5">
        <w:t xml:space="preserve">d by </w:t>
      </w:r>
      <w:proofErr w:type="spellStart"/>
      <w:r w:rsidR="008337E5">
        <w:t>Naprstek</w:t>
      </w:r>
      <w:proofErr w:type="spellEnd"/>
      <w:r w:rsidR="00A567D8" w:rsidRPr="00DE23C1">
        <w:t xml:space="preserve"> to </w:t>
      </w:r>
      <w:r w:rsidR="00A346A7" w:rsidRPr="00DE23C1">
        <w:t>adjourn</w:t>
      </w:r>
      <w:r w:rsidR="00202E29" w:rsidRPr="00DE23C1">
        <w:t xml:space="preserve"> the meeting.</w:t>
      </w:r>
      <w:r w:rsidR="008337E5">
        <w:t xml:space="preserve"> Motion carried 3</w:t>
      </w:r>
      <w:r w:rsidR="00245B11" w:rsidRPr="00DE23C1">
        <w:t>-0</w:t>
      </w:r>
      <w:r w:rsidR="00EE391A" w:rsidRPr="00DE23C1">
        <w:t>.</w:t>
      </w:r>
    </w:p>
    <w:p w:rsidR="004660B7" w:rsidRPr="00DE23C1" w:rsidRDefault="004660B7" w:rsidP="00743CDE"/>
    <w:p w:rsidR="00743CDE" w:rsidRDefault="008337E5" w:rsidP="00743CDE">
      <w:r>
        <w:t>TIME: 8:47</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w:t>
      </w:r>
      <w:bookmarkStart w:id="0" w:name="_GoBack"/>
      <w:bookmarkEnd w:id="0"/>
      <w:r>
        <w:t>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8337E5">
        <w:t>7/10</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6B7101" w:rsidRDefault="006B7101" w:rsidP="00743CDE">
      <w:pPr>
        <w:tabs>
          <w:tab w:val="center" w:pos="4320"/>
          <w:tab w:val="decimal" w:pos="7200"/>
        </w:tabs>
      </w:pPr>
    </w:p>
    <w:p w:rsidR="006B7101" w:rsidRDefault="006B7101" w:rsidP="00743CDE">
      <w:pPr>
        <w:tabs>
          <w:tab w:val="center" w:pos="4320"/>
          <w:tab w:val="decimal" w:pos="7200"/>
        </w:tabs>
      </w:pPr>
    </w:p>
    <w:p w:rsidR="00C40055" w:rsidRDefault="00C40055" w:rsidP="00743CDE">
      <w:pPr>
        <w:tabs>
          <w:tab w:val="center" w:pos="4320"/>
          <w:tab w:val="decimal" w:pos="7200"/>
        </w:tabs>
      </w:pPr>
    </w:p>
    <w:tbl>
      <w:tblPr>
        <w:tblW w:w="8773" w:type="dxa"/>
        <w:tblLook w:val="04A0" w:firstRow="1" w:lastRow="0" w:firstColumn="1" w:lastColumn="0" w:noHBand="0" w:noVBand="1"/>
      </w:tblPr>
      <w:tblGrid>
        <w:gridCol w:w="1080"/>
        <w:gridCol w:w="3783"/>
        <w:gridCol w:w="2350"/>
        <w:gridCol w:w="1560"/>
      </w:tblGrid>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HS Energy Assistanc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8,68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HS Energy Assistanc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0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NDEQ- Fiscal Service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Due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5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lainview New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Ads/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696.7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ollard Pumping</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5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azile Creek Power Sport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8.5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idwest Bank</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Qtrly</w:t>
            </w:r>
            <w:proofErr w:type="spellEnd"/>
            <w:r w:rsidRPr="00797664">
              <w:rPr>
                <w:color w:val="000000"/>
              </w:rPr>
              <w:t xml:space="preserve"> Loan </w:t>
            </w:r>
            <w:proofErr w:type="spellStart"/>
            <w:r w:rsidRPr="00797664">
              <w:rPr>
                <w:color w:val="000000"/>
              </w:rPr>
              <w:t>Pmts</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953.58</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1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lainview Telephone Co. In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vc</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20.1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HS Energy Assistanc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7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amp;D Closure/Post Closure Car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543.3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ierce County Treasur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Licens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8.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HS Energy Assistanc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68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ool Sales Tax</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167.98</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Library Sales Tax</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630.2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anor Sales Tax</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630.2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Eco Dev Sales Tax</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630.2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2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adison County Bank</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Qtrly</w:t>
            </w:r>
            <w:proofErr w:type="spellEnd"/>
            <w:r w:rsidRPr="00797664">
              <w:rPr>
                <w:color w:val="000000"/>
              </w:rPr>
              <w:t xml:space="preserve"> Loan </w:t>
            </w:r>
            <w:proofErr w:type="spellStart"/>
            <w:r w:rsidRPr="00797664">
              <w:rPr>
                <w:color w:val="000000"/>
              </w:rPr>
              <w:t>Pmts</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0,770.33</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reative Sites LL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Park Equip </w:t>
            </w: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14,049.2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New York Lif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vc</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1.7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ostmast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ostag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7.6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lastRenderedPageBreak/>
              <w:t>1393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Eakes</w:t>
            </w:r>
            <w:proofErr w:type="spellEnd"/>
            <w:r w:rsidRPr="00797664">
              <w:rPr>
                <w:color w:val="000000"/>
              </w:rPr>
              <w:t xml:space="preserve"> Office Solution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opier Contract</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66.7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idwest Bank</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Emp</w:t>
            </w:r>
            <w:proofErr w:type="spellEnd"/>
            <w:r w:rsidRPr="00797664">
              <w:rPr>
                <w:color w:val="000000"/>
              </w:rPr>
              <w:t xml:space="preserve"> H.S.A.</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ostmast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ostag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59.4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HS Energy Assistanc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4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93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City of </w:t>
            </w:r>
            <w:proofErr w:type="spellStart"/>
            <w:r w:rsidRPr="00797664">
              <w:rPr>
                <w:color w:val="000000"/>
              </w:rPr>
              <w:t>Plv</w:t>
            </w:r>
            <w:proofErr w:type="spellEnd"/>
            <w:r w:rsidRPr="00797664">
              <w:rPr>
                <w:color w:val="000000"/>
              </w:rPr>
              <w:t xml:space="preserve"> Housing Authority</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11.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00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Verizon Wireles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ellphone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9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00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Wilkens Industries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Trailer </w:t>
            </w: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67,9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Allied Benefit Service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Emp</w:t>
            </w:r>
            <w:proofErr w:type="spellEnd"/>
            <w:r w:rsidRPr="00797664">
              <w:rPr>
                <w:color w:val="000000"/>
              </w:rPr>
              <w:t xml:space="preserve"> In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7,321.3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American Red Cros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lack Hills Energy</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Ga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03.5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ommunity Bankers Merchant Servic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vc</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918.4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Crashplan</w:t>
            </w:r>
            <w:proofErr w:type="spellEnd"/>
            <w:r w:rsidRPr="00797664">
              <w:rPr>
                <w:color w:val="000000"/>
              </w:rPr>
              <w:t xml:space="preserve"> Pro</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vc</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9.9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EFTP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Fed Tax W/H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8,141.8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EFTP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Fed Tax W/H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432.0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Healthplan</w:t>
            </w:r>
            <w:proofErr w:type="spellEnd"/>
            <w:r w:rsidRPr="00797664">
              <w:rPr>
                <w:color w:val="000000"/>
              </w:rPr>
              <w:t xml:space="preserve"> Services,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Vision In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1.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ass Mutual</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Pension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375.0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ass Mutual</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Pension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375.0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idwest Bank</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NSF Check</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24.5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NE </w:t>
            </w:r>
            <w:proofErr w:type="spellStart"/>
            <w:r w:rsidRPr="00797664">
              <w:rPr>
                <w:color w:val="000000"/>
              </w:rPr>
              <w:t>Dept</w:t>
            </w:r>
            <w:proofErr w:type="spellEnd"/>
            <w:r w:rsidRPr="00797664">
              <w:rPr>
                <w:color w:val="000000"/>
              </w:rPr>
              <w:t xml:space="preserve"> of Rev</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tate W/H Tax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73.6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NE </w:t>
            </w:r>
            <w:proofErr w:type="spellStart"/>
            <w:r w:rsidRPr="00797664">
              <w:rPr>
                <w:color w:val="000000"/>
              </w:rPr>
              <w:t>Dept</w:t>
            </w:r>
            <w:proofErr w:type="spellEnd"/>
            <w:r w:rsidRPr="00797664">
              <w:rPr>
                <w:color w:val="000000"/>
              </w:rPr>
              <w:t xml:space="preserve"> of Rev</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ales &amp; Use Tax</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7,860.6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ACH</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Office Max</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3.9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08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Employee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ayroll 6-15-2018</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0,728.5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15</w:t>
            </w:r>
          </w:p>
        </w:tc>
        <w:tc>
          <w:tcPr>
            <w:tcW w:w="3783" w:type="dxa"/>
            <w:tcBorders>
              <w:top w:val="nil"/>
              <w:left w:val="nil"/>
              <w:bottom w:val="nil"/>
              <w:right w:val="nil"/>
            </w:tcBorders>
            <w:shd w:val="clear" w:color="auto" w:fill="auto"/>
            <w:noWrap/>
            <w:hideMark/>
          </w:tcPr>
          <w:p w:rsidR="00797664" w:rsidRPr="00797664" w:rsidRDefault="00797664" w:rsidP="00797664">
            <w:pPr>
              <w:jc w:val="right"/>
              <w:rPr>
                <w:color w:val="000000"/>
              </w:rPr>
            </w:pPr>
          </w:p>
        </w:tc>
        <w:tc>
          <w:tcPr>
            <w:tcW w:w="2350" w:type="dxa"/>
            <w:tcBorders>
              <w:top w:val="nil"/>
              <w:left w:val="nil"/>
              <w:bottom w:val="nil"/>
              <w:right w:val="nil"/>
            </w:tcBorders>
            <w:shd w:val="clear" w:color="auto" w:fill="auto"/>
            <w:noWrap/>
            <w:hideMark/>
          </w:tcPr>
          <w:p w:rsidR="00797664" w:rsidRPr="00797664" w:rsidRDefault="00797664" w:rsidP="00797664">
            <w:pPr>
              <w:rPr>
                <w:sz w:val="20"/>
                <w:szCs w:val="20"/>
              </w:rPr>
            </w:pPr>
          </w:p>
        </w:tc>
        <w:tc>
          <w:tcPr>
            <w:tcW w:w="1560" w:type="dxa"/>
            <w:tcBorders>
              <w:top w:val="nil"/>
              <w:left w:val="nil"/>
              <w:bottom w:val="nil"/>
              <w:right w:val="nil"/>
            </w:tcBorders>
            <w:shd w:val="clear" w:color="auto" w:fill="auto"/>
            <w:noWrap/>
            <w:hideMark/>
          </w:tcPr>
          <w:p w:rsidR="00797664" w:rsidRPr="00797664" w:rsidRDefault="00797664" w:rsidP="00797664">
            <w:pPr>
              <w:rPr>
                <w:sz w:val="20"/>
                <w:szCs w:val="20"/>
              </w:rPr>
            </w:pP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1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Employee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ayroll 6-29-2018</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415.1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36</w:t>
            </w:r>
          </w:p>
        </w:tc>
        <w:tc>
          <w:tcPr>
            <w:tcW w:w="3783" w:type="dxa"/>
            <w:tcBorders>
              <w:top w:val="nil"/>
              <w:left w:val="nil"/>
              <w:bottom w:val="nil"/>
              <w:right w:val="nil"/>
            </w:tcBorders>
            <w:shd w:val="clear" w:color="auto" w:fill="auto"/>
            <w:noWrap/>
            <w:hideMark/>
          </w:tcPr>
          <w:p w:rsidR="00797664" w:rsidRPr="00797664" w:rsidRDefault="00797664" w:rsidP="00797664">
            <w:pPr>
              <w:jc w:val="right"/>
              <w:rPr>
                <w:color w:val="000000"/>
              </w:rPr>
            </w:pPr>
          </w:p>
        </w:tc>
        <w:tc>
          <w:tcPr>
            <w:tcW w:w="2350" w:type="dxa"/>
            <w:tcBorders>
              <w:top w:val="nil"/>
              <w:left w:val="nil"/>
              <w:bottom w:val="nil"/>
              <w:right w:val="nil"/>
            </w:tcBorders>
            <w:shd w:val="clear" w:color="auto" w:fill="auto"/>
            <w:noWrap/>
            <w:hideMark/>
          </w:tcPr>
          <w:p w:rsidR="00797664" w:rsidRPr="00797664" w:rsidRDefault="00797664" w:rsidP="00797664">
            <w:pPr>
              <w:rPr>
                <w:sz w:val="20"/>
                <w:szCs w:val="20"/>
              </w:rPr>
            </w:pPr>
          </w:p>
        </w:tc>
        <w:tc>
          <w:tcPr>
            <w:tcW w:w="1560" w:type="dxa"/>
            <w:tcBorders>
              <w:top w:val="nil"/>
              <w:left w:val="nil"/>
              <w:bottom w:val="nil"/>
              <w:right w:val="nil"/>
            </w:tcBorders>
            <w:shd w:val="clear" w:color="auto" w:fill="auto"/>
            <w:noWrap/>
            <w:hideMark/>
          </w:tcPr>
          <w:p w:rsidR="00797664" w:rsidRPr="00797664" w:rsidRDefault="00797664" w:rsidP="00797664">
            <w:pPr>
              <w:rPr>
                <w:sz w:val="20"/>
                <w:szCs w:val="20"/>
              </w:rPr>
            </w:pP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3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Afla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Emp</w:t>
            </w:r>
            <w:proofErr w:type="spellEnd"/>
            <w:r w:rsidRPr="00797664">
              <w:rPr>
                <w:color w:val="000000"/>
              </w:rPr>
              <w:t xml:space="preserve"> In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54.1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3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Austin Christiansen</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owing Cemetery</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5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3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ader's Highway &amp; Street</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452.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aum Hydraulics Corp</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5.8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azile Aggregate Co LL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Belson</w:t>
            </w:r>
            <w:proofErr w:type="spellEnd"/>
            <w:r w:rsidRPr="00797664">
              <w:rPr>
                <w:color w:val="000000"/>
              </w:rPr>
              <w:t xml:space="preserve"> Outdoors, LL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Fire Pit Swing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959.9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Bomgaars</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5.83</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Eileen </w:t>
            </w:r>
            <w:proofErr w:type="spellStart"/>
            <w:r w:rsidRPr="00797664">
              <w:rPr>
                <w:color w:val="000000"/>
              </w:rPr>
              <w:t>Bramer</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Reim</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ud's Sanitary Service, LL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752.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ud's Sanitary Service, LL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Tote Lease</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165.2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ush &amp; Roe, Inc.</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Liability In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2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Casey's General Stores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Fuel</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57.3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4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Norfolk</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4.7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352.4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LB840 Loan </w:t>
            </w:r>
            <w:proofErr w:type="spellStart"/>
            <w:r w:rsidRPr="00797664">
              <w:rPr>
                <w:color w:val="000000"/>
              </w:rPr>
              <w:t>Pmts</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23.2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ity of Plainview C&amp;D Sinking Fund</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City of </w:t>
            </w:r>
            <w:proofErr w:type="spellStart"/>
            <w:r w:rsidRPr="00797664">
              <w:rPr>
                <w:color w:val="000000"/>
              </w:rPr>
              <w:t>Plv</w:t>
            </w:r>
            <w:proofErr w:type="spellEnd"/>
            <w:r w:rsidRPr="00797664">
              <w:rPr>
                <w:color w:val="000000"/>
              </w:rPr>
              <w:t xml:space="preserve"> Housing Authority</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7.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City of </w:t>
            </w:r>
            <w:proofErr w:type="spellStart"/>
            <w:r w:rsidRPr="00797664">
              <w:rPr>
                <w:color w:val="000000"/>
              </w:rPr>
              <w:t>Plv</w:t>
            </w:r>
            <w:proofErr w:type="spellEnd"/>
            <w:r w:rsidRPr="00797664">
              <w:rPr>
                <w:color w:val="000000"/>
              </w:rPr>
              <w:t xml:space="preserve"> </w:t>
            </w:r>
            <w:proofErr w:type="spellStart"/>
            <w:r w:rsidRPr="00797664">
              <w:rPr>
                <w:color w:val="000000"/>
              </w:rPr>
              <w:t>Osm</w:t>
            </w:r>
            <w:proofErr w:type="spellEnd"/>
            <w:r w:rsidRPr="00797664">
              <w:rPr>
                <w:color w:val="000000"/>
              </w:rPr>
              <w:t>/</w:t>
            </w:r>
            <w:proofErr w:type="spellStart"/>
            <w:r w:rsidRPr="00797664">
              <w:rPr>
                <w:color w:val="000000"/>
              </w:rPr>
              <w:t>Plv</w:t>
            </w:r>
            <w:proofErr w:type="spellEnd"/>
            <w:r w:rsidRPr="00797664">
              <w:rPr>
                <w:color w:val="000000"/>
              </w:rPr>
              <w:t xml:space="preserve"> Housing</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2.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lassic Rental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95.8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ombined Revenu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168.9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ornhusker Auto Cent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6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urtiss Law Office P.C. L.L.O.</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Legal Svc</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5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5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Dd</w:t>
            </w:r>
            <w:proofErr w:type="spellEnd"/>
            <w:r w:rsidRPr="00797664">
              <w:rPr>
                <w:color w:val="000000"/>
              </w:rPr>
              <w:t xml:space="preserve"> Steel</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1.1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Dept</w:t>
            </w:r>
            <w:proofErr w:type="spellEnd"/>
            <w:r w:rsidRPr="00797664">
              <w:rPr>
                <w:color w:val="000000"/>
              </w:rPr>
              <w:t xml:space="preserve"> of Energy</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WAPA </w:t>
            </w: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805.5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DHHS- Attn: </w:t>
            </w:r>
            <w:proofErr w:type="spellStart"/>
            <w:r w:rsidRPr="00797664">
              <w:rPr>
                <w:color w:val="000000"/>
              </w:rPr>
              <w:t>LiHeap</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Reim</w:t>
            </w:r>
            <w:proofErr w:type="spellEnd"/>
            <w:r w:rsidRPr="00797664">
              <w:rPr>
                <w:color w:val="000000"/>
              </w:rPr>
              <w:t xml:space="preserve"> HHS </w:t>
            </w:r>
            <w:proofErr w:type="spellStart"/>
            <w:r w:rsidRPr="00797664">
              <w:rPr>
                <w:color w:val="000000"/>
              </w:rPr>
              <w:t>Assitance</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35.8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lastRenderedPageBreak/>
              <w:t>2016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Donna Christiansen</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Reim</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5.6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Eakes</w:t>
            </w:r>
            <w:proofErr w:type="spellEnd"/>
            <w:r w:rsidRPr="00797664">
              <w:rPr>
                <w:color w:val="000000"/>
              </w:rPr>
              <w:t xml:space="preserve"> Offices Solution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9.0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Electrical System Sinking Fund</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Farmers Prid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4.5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Floor Maintenanc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13.6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Gall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9.8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Gary Merritt</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ter Refund</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73.5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6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Great Plains Communication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0.6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GreatAmerican</w:t>
            </w:r>
            <w:proofErr w:type="spellEnd"/>
            <w:r w:rsidRPr="00797664">
              <w:rPr>
                <w:color w:val="000000"/>
              </w:rPr>
              <w:t xml:space="preserve"> Financial Service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3.3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Green Line Equipment</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28.4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ans Berg</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ter Refund</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7.9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Hawkins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5.0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Hoffart</w:t>
            </w:r>
            <w:proofErr w:type="spellEnd"/>
            <w:r w:rsidRPr="00797664">
              <w:rPr>
                <w:color w:val="000000"/>
              </w:rPr>
              <w:t xml:space="preserve"> Repai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15.39</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Hometown Leasing</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Copier </w:t>
            </w: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86.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Ingram Library Service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Books/Audiobook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20.4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JEO Consulting Group</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0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K'Lawn</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12.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7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Key Sanitation &amp; Roll-Off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0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ahaska</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82.8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Matheson Tri-Gas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0.2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Matthew </w:t>
            </w:r>
            <w:proofErr w:type="spellStart"/>
            <w:r w:rsidRPr="00797664">
              <w:rPr>
                <w:color w:val="000000"/>
              </w:rPr>
              <w:t>Bonta</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owing Library</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50.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nard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86.8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itch's Food Cent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929.0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oeller Sprinkler Servic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656.5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AN</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RITA/Power</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70,457.6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Municipal Supply </w:t>
            </w:r>
            <w:proofErr w:type="spellStart"/>
            <w:r w:rsidRPr="00797664">
              <w:rPr>
                <w:color w:val="000000"/>
              </w:rPr>
              <w:t>Inc</w:t>
            </w:r>
            <w:proofErr w:type="spellEnd"/>
            <w:r w:rsidRPr="00797664">
              <w:rPr>
                <w:color w:val="000000"/>
              </w:rPr>
              <w:t xml:space="preserve"> of Omaha</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746.73</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NE Public Health </w:t>
            </w:r>
            <w:proofErr w:type="spellStart"/>
            <w:r w:rsidRPr="00797664">
              <w:rPr>
                <w:color w:val="000000"/>
              </w:rPr>
              <w:t>Env</w:t>
            </w:r>
            <w:proofErr w:type="spellEnd"/>
            <w:r w:rsidRPr="00797664">
              <w:rPr>
                <w:color w:val="000000"/>
              </w:rPr>
              <w:t xml:space="preserve"> Lab</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8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8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Nelson Tree Servic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9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NCPPD</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8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One Call Concepts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8.8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One Office Solution </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Copier Contract</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7.3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inkelman</w:t>
            </w:r>
            <w:proofErr w:type="spellEnd"/>
            <w:r w:rsidRPr="00797664">
              <w:rPr>
                <w:color w:val="000000"/>
              </w:rPr>
              <w:t xml:space="preserve"> Truck &amp; Trail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729.7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Plainview Auto Supply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55.2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Plainview News</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Ad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1.75</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Plainview Rural Fire Protection </w:t>
            </w:r>
            <w:proofErr w:type="spellStart"/>
            <w:r w:rsidRPr="00797664">
              <w:rPr>
                <w:color w:val="000000"/>
              </w:rPr>
              <w:t>Dist</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Qtrly</w:t>
            </w:r>
            <w:proofErr w:type="spellEnd"/>
            <w:r w:rsidRPr="00797664">
              <w:rPr>
                <w:color w:val="000000"/>
              </w:rPr>
              <w:t xml:space="preserve"> </w:t>
            </w: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625.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Plainview Telephone Co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318.41</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Richard </w:t>
            </w:r>
            <w:proofErr w:type="spellStart"/>
            <w:r w:rsidRPr="00797664">
              <w:rPr>
                <w:color w:val="000000"/>
              </w:rPr>
              <w:t>Ideen</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ter Refund</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36</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19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chaefer Grain Co</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vc </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82.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0</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Scott </w:t>
            </w:r>
            <w:proofErr w:type="spellStart"/>
            <w:r w:rsidRPr="00797664">
              <w:rPr>
                <w:color w:val="000000"/>
              </w:rPr>
              <w:t>Ravenkamp</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ter Refund</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3.62</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1</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teinkraus Servic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Fuel/Tires</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42.3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2</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tu Campbell</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45.48</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3</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san Black</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ter Refund</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44.63</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4</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Water Tower Bond Acct</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proofErr w:type="spellStart"/>
            <w:r w:rsidRPr="00797664">
              <w:rPr>
                <w:color w:val="000000"/>
              </w:rPr>
              <w:t>Pmt</w:t>
            </w:r>
            <w:proofErr w:type="spellEnd"/>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800.83</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5</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West </w:t>
            </w:r>
            <w:proofErr w:type="spellStart"/>
            <w:r w:rsidRPr="00797664">
              <w:rPr>
                <w:color w:val="000000"/>
              </w:rPr>
              <w:t>Hodson</w:t>
            </w:r>
            <w:proofErr w:type="spellEnd"/>
            <w:r w:rsidRPr="00797664">
              <w:rPr>
                <w:color w:val="000000"/>
              </w:rPr>
              <w:t xml:space="preserve"> Lumb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12.00</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6</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 xml:space="preserve">Western Oil </w:t>
            </w:r>
            <w:proofErr w:type="spellStart"/>
            <w:r w:rsidRPr="00797664">
              <w:rPr>
                <w:color w:val="000000"/>
              </w:rPr>
              <w:t>Inc</w:t>
            </w:r>
            <w:proofErr w:type="spellEnd"/>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Fuel</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547.57</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7</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William Krueger</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Meter Refund</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66.6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8</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Zee Medical Service</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189.54</w:t>
            </w:r>
          </w:p>
        </w:tc>
      </w:tr>
      <w:tr w:rsidR="00797664" w:rsidRPr="00797664" w:rsidTr="00797664">
        <w:trPr>
          <w:trHeight w:val="300"/>
        </w:trPr>
        <w:tc>
          <w:tcPr>
            <w:tcW w:w="108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20209</w:t>
            </w:r>
          </w:p>
        </w:tc>
        <w:tc>
          <w:tcPr>
            <w:tcW w:w="3783"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Zero Waste USA</w:t>
            </w:r>
          </w:p>
        </w:tc>
        <w:tc>
          <w:tcPr>
            <w:tcW w:w="2350" w:type="dxa"/>
            <w:tcBorders>
              <w:top w:val="nil"/>
              <w:left w:val="nil"/>
              <w:bottom w:val="nil"/>
              <w:right w:val="nil"/>
            </w:tcBorders>
            <w:shd w:val="clear" w:color="auto" w:fill="auto"/>
            <w:noWrap/>
            <w:hideMark/>
          </w:tcPr>
          <w:p w:rsidR="00797664" w:rsidRPr="00797664" w:rsidRDefault="00797664" w:rsidP="00797664">
            <w:pPr>
              <w:rPr>
                <w:color w:val="000000"/>
              </w:rPr>
            </w:pPr>
            <w:r w:rsidRPr="00797664">
              <w:rPr>
                <w:color w:val="000000"/>
              </w:rPr>
              <w:t>Su</w:t>
            </w:r>
          </w:p>
        </w:tc>
        <w:tc>
          <w:tcPr>
            <w:tcW w:w="1560" w:type="dxa"/>
            <w:tcBorders>
              <w:top w:val="nil"/>
              <w:left w:val="nil"/>
              <w:bottom w:val="nil"/>
              <w:right w:val="nil"/>
            </w:tcBorders>
            <w:shd w:val="clear" w:color="auto" w:fill="auto"/>
            <w:noWrap/>
            <w:hideMark/>
          </w:tcPr>
          <w:p w:rsidR="00797664" w:rsidRPr="00797664" w:rsidRDefault="00797664" w:rsidP="00797664">
            <w:pPr>
              <w:jc w:val="right"/>
              <w:rPr>
                <w:color w:val="000000"/>
              </w:rPr>
            </w:pPr>
            <w:r w:rsidRPr="00797664">
              <w:rPr>
                <w:color w:val="000000"/>
              </w:rPr>
              <w:t>63.99</w:t>
            </w:r>
          </w:p>
        </w:tc>
      </w:tr>
    </w:tbl>
    <w:p w:rsidR="00797664" w:rsidRDefault="00797664" w:rsidP="00743CDE">
      <w:pPr>
        <w:tabs>
          <w:tab w:val="center" w:pos="4320"/>
          <w:tab w:val="decimal" w:pos="7200"/>
        </w:tabs>
      </w:pPr>
    </w:p>
    <w:p w:rsidR="001F0A31" w:rsidRDefault="001F0A31" w:rsidP="00743CDE">
      <w:pPr>
        <w:tabs>
          <w:tab w:val="center" w:pos="4320"/>
          <w:tab w:val="decimal" w:pos="7200"/>
        </w:tabs>
      </w:pPr>
    </w:p>
    <w:tbl>
      <w:tblPr>
        <w:tblW w:w="7063" w:type="dxa"/>
        <w:tblLook w:val="04A0" w:firstRow="1" w:lastRow="0" w:firstColumn="1" w:lastColumn="0" w:noHBand="0" w:noVBand="1"/>
      </w:tblPr>
      <w:tblGrid>
        <w:gridCol w:w="4083"/>
        <w:gridCol w:w="1860"/>
        <w:gridCol w:w="1236"/>
      </w:tblGrid>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 xml:space="preserve">City </w:t>
            </w:r>
            <w:proofErr w:type="spellStart"/>
            <w:r w:rsidRPr="001F0A31">
              <w:rPr>
                <w:b/>
                <w:bCs/>
                <w:color w:val="000000"/>
              </w:rPr>
              <w:t>Employees</w:t>
            </w:r>
            <w:proofErr w:type="spellEnd"/>
            <w:r w:rsidRPr="001F0A31">
              <w:rPr>
                <w:b/>
                <w:bCs/>
                <w:color w:val="000000"/>
              </w:rPr>
              <w:t xml:space="preserve"> Salaries:</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City Administrato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62500.0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lastRenderedPageBreak/>
              <w:t>Police Chief</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48801.37</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olice Office I</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40875.07</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olice Office II</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36918.0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ity Superintendent/Head Water &amp; Sewe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42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Street Supervisor &amp; Plant Operato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41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Solid Waste</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32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intenance Worke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32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amp;D</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ity Clerk/Treasure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40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Deputy Clerk I</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8408.2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Deputy Clerk II</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7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 xml:space="preserve">Park </w:t>
            </w:r>
            <w:proofErr w:type="spellStart"/>
            <w:r w:rsidRPr="001F0A31">
              <w:rPr>
                <w:color w:val="000000"/>
              </w:rPr>
              <w:t>Maint</w:t>
            </w:r>
            <w:proofErr w:type="spellEnd"/>
            <w:r w:rsidRPr="001F0A31">
              <w:rPr>
                <w:color w:val="000000"/>
              </w:rPr>
              <w:t xml:space="preserve">. </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 xml:space="preserve">Park </w:t>
            </w:r>
            <w:proofErr w:type="spellStart"/>
            <w:r w:rsidRPr="001F0A31">
              <w:rPr>
                <w:color w:val="000000"/>
              </w:rPr>
              <w:t>Maint</w:t>
            </w:r>
            <w:proofErr w:type="spellEnd"/>
            <w:r w:rsidRPr="001F0A31">
              <w:rPr>
                <w:color w:val="000000"/>
              </w:rPr>
              <w:t xml:space="preserve">. </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9.2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ool Manage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1.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sst. Pool Manage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ifeguards</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 full time</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9.2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ifeguards</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 part time</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9.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ibrarian</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3.9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hildren's Librarian</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9.5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ssistant Librarian</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our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9.5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 xml:space="preserve">Mayor </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3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ouncil Members</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00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Plainview Manor Job Wage Scale:</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vAlign w:val="bottom"/>
            <w:hideMark/>
          </w:tcPr>
          <w:p w:rsidR="001F0A31" w:rsidRPr="001F0A31" w:rsidRDefault="001F0A31" w:rsidP="001F0A31">
            <w:pPr>
              <w:rPr>
                <w:color w:val="000000"/>
              </w:rPr>
            </w:pPr>
            <w:r w:rsidRPr="001F0A31">
              <w:rPr>
                <w:color w:val="000000"/>
              </w:rPr>
              <w:t>Administrato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3625.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Director of Nursing</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6942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sst. Director of Nursing</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Annually</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62670.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Registered Nurses</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RN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7.8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RN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8.8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RN 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7.96</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RN 4</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8.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RN 5</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8.6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Licensed Practical Nurse</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8.1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18.6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19.77</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4</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0.7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5</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1.6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6</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2.0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7</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2.03</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8</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2.8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9</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3.9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10</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5.0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PN 1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vAlign w:val="bottom"/>
            <w:hideMark/>
          </w:tcPr>
          <w:p w:rsidR="001F0A31" w:rsidRPr="001F0A31" w:rsidRDefault="001F0A31" w:rsidP="001F0A31">
            <w:pPr>
              <w:jc w:val="right"/>
              <w:rPr>
                <w:color w:val="000000"/>
              </w:rPr>
            </w:pPr>
            <w:r w:rsidRPr="001F0A31">
              <w:rPr>
                <w:color w:val="000000"/>
              </w:rPr>
              <w:t>26.9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Certified Nursing Assistant</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7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7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1.4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lastRenderedPageBreak/>
              <w:t>CNA 4</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1.86</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5</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1.93</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6</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1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7</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29</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8</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39</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9</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4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0</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86</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9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3.1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3.2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4</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0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5</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17</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6</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2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7</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9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8</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5.0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19</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6.4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CNA 20</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8.6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Medication Aide</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5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3.4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3.86</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4</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1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5</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4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6</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5.0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7</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5.19</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MA 8</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7.1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Social Services</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0.1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Office Manager</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26.5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Activities</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69</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Maintenance</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6.6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Laundry</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1.8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L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5.55</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Housekeeper</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11</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2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H 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3.47</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b/>
                <w:bCs/>
                <w:color w:val="000000"/>
              </w:rPr>
            </w:pPr>
            <w:r w:rsidRPr="001F0A31">
              <w:rPr>
                <w:b/>
                <w:bCs/>
                <w:color w:val="000000"/>
              </w:rPr>
              <w:t>Dietary</w:t>
            </w:r>
          </w:p>
        </w:tc>
        <w:tc>
          <w:tcPr>
            <w:tcW w:w="1860" w:type="dxa"/>
            <w:tcBorders>
              <w:top w:val="nil"/>
              <w:left w:val="nil"/>
              <w:bottom w:val="nil"/>
              <w:right w:val="nil"/>
            </w:tcBorders>
            <w:shd w:val="clear" w:color="auto" w:fill="auto"/>
            <w:noWrap/>
            <w:hideMark/>
          </w:tcPr>
          <w:p w:rsidR="001F0A31" w:rsidRPr="001F0A31" w:rsidRDefault="001F0A31" w:rsidP="001F0A31">
            <w:pPr>
              <w:rPr>
                <w:b/>
                <w:bCs/>
                <w:color w:val="000000"/>
              </w:rPr>
            </w:pPr>
          </w:p>
        </w:tc>
        <w:tc>
          <w:tcPr>
            <w:tcW w:w="1120" w:type="dxa"/>
            <w:tcBorders>
              <w:top w:val="nil"/>
              <w:left w:val="nil"/>
              <w:bottom w:val="nil"/>
              <w:right w:val="nil"/>
            </w:tcBorders>
            <w:shd w:val="clear" w:color="auto" w:fill="auto"/>
            <w:noWrap/>
            <w:hideMark/>
          </w:tcPr>
          <w:p w:rsidR="001F0A31" w:rsidRPr="001F0A31" w:rsidRDefault="001F0A31" w:rsidP="001F0A31">
            <w:pPr>
              <w:rPr>
                <w:sz w:val="20"/>
                <w:szCs w:val="20"/>
              </w:rPr>
            </w:pP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1</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39</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2</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5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3</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5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4</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0.50</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5</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24</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6</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42</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7</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2.48</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bCs/>
                <w:color w:val="000000"/>
              </w:rPr>
              <w:t>D 8</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43</w:t>
            </w:r>
          </w:p>
        </w:tc>
      </w:tr>
      <w:tr w:rsidR="001F0A31" w:rsidRPr="001F0A31" w:rsidTr="001F0A31">
        <w:trPr>
          <w:trHeight w:val="315"/>
        </w:trPr>
        <w:tc>
          <w:tcPr>
            <w:tcW w:w="4083"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D 9</w:t>
            </w:r>
          </w:p>
        </w:tc>
        <w:tc>
          <w:tcPr>
            <w:tcW w:w="1860" w:type="dxa"/>
            <w:tcBorders>
              <w:top w:val="nil"/>
              <w:left w:val="nil"/>
              <w:bottom w:val="nil"/>
              <w:right w:val="nil"/>
            </w:tcBorders>
            <w:shd w:val="clear" w:color="auto" w:fill="auto"/>
            <w:noWrap/>
            <w:hideMark/>
          </w:tcPr>
          <w:p w:rsidR="001F0A31" w:rsidRPr="001F0A31" w:rsidRDefault="001F0A31" w:rsidP="001F0A31">
            <w:pPr>
              <w:rPr>
                <w:color w:val="000000"/>
              </w:rPr>
            </w:pPr>
            <w:r w:rsidRPr="001F0A31">
              <w:rPr>
                <w:color w:val="000000"/>
              </w:rPr>
              <w:t>Per Hour</w:t>
            </w:r>
          </w:p>
        </w:tc>
        <w:tc>
          <w:tcPr>
            <w:tcW w:w="1120" w:type="dxa"/>
            <w:tcBorders>
              <w:top w:val="nil"/>
              <w:left w:val="nil"/>
              <w:bottom w:val="nil"/>
              <w:right w:val="nil"/>
            </w:tcBorders>
            <w:shd w:val="clear" w:color="auto" w:fill="auto"/>
            <w:noWrap/>
            <w:hideMark/>
          </w:tcPr>
          <w:p w:rsidR="001F0A31" w:rsidRPr="001F0A31" w:rsidRDefault="001F0A31" w:rsidP="001F0A31">
            <w:pPr>
              <w:jc w:val="right"/>
              <w:rPr>
                <w:color w:val="000000"/>
              </w:rPr>
            </w:pPr>
            <w:r w:rsidRPr="001F0A31">
              <w:rPr>
                <w:color w:val="000000"/>
              </w:rPr>
              <w:t>14.62</w:t>
            </w:r>
          </w:p>
        </w:tc>
      </w:tr>
    </w:tbl>
    <w:p w:rsidR="001F0A31" w:rsidRDefault="001F0A31" w:rsidP="00743CDE">
      <w:pPr>
        <w:tabs>
          <w:tab w:val="center" w:pos="4320"/>
          <w:tab w:val="decimal" w:pos="7200"/>
        </w:tabs>
      </w:pPr>
    </w:p>
    <w:sectPr w:rsidR="001F0A31" w:rsidSect="008A45F8">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2D54"/>
    <w:rsid w:val="006D2F95"/>
    <w:rsid w:val="006D569D"/>
    <w:rsid w:val="006E1904"/>
    <w:rsid w:val="006E7AD8"/>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37E5"/>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86B1A"/>
    <w:rsid w:val="00891067"/>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964"/>
    <w:rsid w:val="00C41D1E"/>
    <w:rsid w:val="00C451A8"/>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01CC-2E55-41FF-8778-79A980D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1</cp:revision>
  <cp:lastPrinted>2018-07-16T18:44:00Z</cp:lastPrinted>
  <dcterms:created xsi:type="dcterms:W3CDTF">2018-06-18T21:32:00Z</dcterms:created>
  <dcterms:modified xsi:type="dcterms:W3CDTF">2018-07-16T18:46:00Z</dcterms:modified>
</cp:coreProperties>
</file>